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411" w:rsidRPr="00AE08ED" w:rsidRDefault="00437411" w:rsidP="00803161">
      <w:pPr>
        <w:pStyle w:val="NoSpacing"/>
        <w:rPr>
          <w:sz w:val="24"/>
          <w:szCs w:val="24"/>
        </w:rPr>
      </w:pPr>
      <w:bookmarkStart w:id="0" w:name="_GoBack"/>
      <w:bookmarkEnd w:id="0"/>
      <w:r w:rsidRPr="00AE08ED">
        <w:rPr>
          <w:b/>
        </w:rPr>
        <w:t>CFA: Current Event Assignment Rubric</w:t>
      </w:r>
      <w:r w:rsidR="00E53AE6" w:rsidRPr="00AE08ED">
        <w:t xml:space="preserve">   </w:t>
      </w:r>
      <w:r w:rsidR="00E53AE6" w:rsidRPr="00AE08ED">
        <w:tab/>
      </w:r>
      <w:r w:rsidR="00E53AE6" w:rsidRPr="00AE08ED">
        <w:rPr>
          <w:sz w:val="24"/>
          <w:szCs w:val="24"/>
        </w:rPr>
        <w:t xml:space="preserve">Name____________________________________ Date_________________ </w:t>
      </w:r>
      <w:proofErr w:type="spellStart"/>
      <w:r w:rsidR="00E53AE6" w:rsidRPr="00AE08ED">
        <w:rPr>
          <w:sz w:val="24"/>
          <w:szCs w:val="24"/>
        </w:rPr>
        <w:t>Pd</w:t>
      </w:r>
      <w:proofErr w:type="spellEnd"/>
      <w:r w:rsidR="00E53AE6" w:rsidRPr="00AE08ED">
        <w:rPr>
          <w:sz w:val="24"/>
          <w:szCs w:val="24"/>
        </w:rPr>
        <w:t>_____</w:t>
      </w:r>
      <w:proofErr w:type="gramStart"/>
      <w:r w:rsidR="00E53AE6" w:rsidRPr="00AE08ED">
        <w:rPr>
          <w:sz w:val="24"/>
          <w:szCs w:val="24"/>
        </w:rPr>
        <w:t>_  CE</w:t>
      </w:r>
      <w:proofErr w:type="gramEnd"/>
      <w:r w:rsidR="00E53AE6" w:rsidRPr="00AE08ED">
        <w:rPr>
          <w:sz w:val="24"/>
          <w:szCs w:val="24"/>
        </w:rPr>
        <w:t>#________</w:t>
      </w:r>
    </w:p>
    <w:p w:rsidR="00AE08ED" w:rsidRPr="00AE08ED" w:rsidRDefault="00AE08ED" w:rsidP="00803161">
      <w:pPr>
        <w:pStyle w:val="NoSpacing"/>
        <w:rPr>
          <w:sz w:val="24"/>
          <w:szCs w:val="24"/>
        </w:rPr>
      </w:pPr>
      <w:r w:rsidRPr="00AE08ED">
        <w:rPr>
          <w:sz w:val="24"/>
          <w:szCs w:val="24"/>
        </w:rPr>
        <w:t>***All paragraphs should be at least 5 sentences</w:t>
      </w:r>
    </w:p>
    <w:tbl>
      <w:tblPr>
        <w:tblStyle w:val="TableGrid"/>
        <w:tblW w:w="14940" w:type="dxa"/>
        <w:tblInd w:w="-162" w:type="dxa"/>
        <w:tblLook w:val="04A0" w:firstRow="1" w:lastRow="0" w:firstColumn="1" w:lastColumn="0" w:noHBand="0" w:noVBand="1"/>
      </w:tblPr>
      <w:tblGrid>
        <w:gridCol w:w="1902"/>
        <w:gridCol w:w="2598"/>
        <w:gridCol w:w="2520"/>
        <w:gridCol w:w="2340"/>
        <w:gridCol w:w="2700"/>
        <w:gridCol w:w="2880"/>
      </w:tblGrid>
      <w:tr w:rsidR="00AE08ED" w:rsidRPr="00AE08ED" w:rsidTr="0046434B">
        <w:tc>
          <w:tcPr>
            <w:tcW w:w="1902" w:type="dxa"/>
          </w:tcPr>
          <w:p w:rsidR="00A90ED2" w:rsidRPr="00AE08ED" w:rsidRDefault="00C96091" w:rsidP="00803161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AE08ED">
              <w:rPr>
                <w:rFonts w:ascii="Times New Roman" w:hAnsi="Times New Roman" w:cs="Times New Roman"/>
                <w:b/>
              </w:rPr>
              <w:t>Cate</w:t>
            </w:r>
            <w:r w:rsidR="00A90ED2" w:rsidRPr="00AE08ED">
              <w:rPr>
                <w:rFonts w:ascii="Times New Roman" w:hAnsi="Times New Roman" w:cs="Times New Roman"/>
                <w:b/>
              </w:rPr>
              <w:t>gory</w:t>
            </w:r>
          </w:p>
        </w:tc>
        <w:tc>
          <w:tcPr>
            <w:tcW w:w="2598" w:type="dxa"/>
          </w:tcPr>
          <w:p w:rsidR="00A90ED2" w:rsidRPr="00AE08ED" w:rsidRDefault="00A90ED2" w:rsidP="00803161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AE08ED">
              <w:rPr>
                <w:rFonts w:ascii="Times New Roman" w:hAnsi="Times New Roman" w:cs="Times New Roman"/>
                <w:b/>
              </w:rPr>
              <w:t xml:space="preserve">EP </w:t>
            </w:r>
            <w:r w:rsidR="002943BB" w:rsidRPr="00AE08ED">
              <w:rPr>
                <w:rFonts w:ascii="Times New Roman" w:hAnsi="Times New Roman" w:cs="Times New Roman"/>
                <w:b/>
              </w:rPr>
              <w:t>(exceeds)</w:t>
            </w:r>
            <w:r w:rsidR="006D2683" w:rsidRPr="00AE08ED">
              <w:rPr>
                <w:rFonts w:ascii="Times New Roman" w:hAnsi="Times New Roman" w:cs="Times New Roman"/>
                <w:b/>
              </w:rPr>
              <w:t xml:space="preserve">  </w:t>
            </w:r>
            <w:r w:rsidR="000C6858" w:rsidRPr="00AE08ED">
              <w:rPr>
                <w:rFonts w:ascii="Times New Roman" w:hAnsi="Times New Roman" w:cs="Times New Roman"/>
                <w:b/>
              </w:rPr>
              <w:t>20 pts</w:t>
            </w:r>
          </w:p>
        </w:tc>
        <w:tc>
          <w:tcPr>
            <w:tcW w:w="2520" w:type="dxa"/>
          </w:tcPr>
          <w:p w:rsidR="00A90ED2" w:rsidRPr="00AE08ED" w:rsidRDefault="00A90ED2" w:rsidP="00803161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AE08ED">
              <w:rPr>
                <w:rFonts w:ascii="Times New Roman" w:hAnsi="Times New Roman" w:cs="Times New Roman"/>
                <w:b/>
              </w:rPr>
              <w:t>MP</w:t>
            </w:r>
            <w:r w:rsidR="002943BB" w:rsidRPr="00AE08ED">
              <w:rPr>
                <w:rFonts w:ascii="Times New Roman" w:hAnsi="Times New Roman" w:cs="Times New Roman"/>
                <w:b/>
              </w:rPr>
              <w:t xml:space="preserve"> (meets)</w:t>
            </w:r>
            <w:r w:rsidR="000C6858" w:rsidRPr="00AE08ED">
              <w:rPr>
                <w:rFonts w:ascii="Times New Roman" w:hAnsi="Times New Roman" w:cs="Times New Roman"/>
                <w:b/>
              </w:rPr>
              <w:t xml:space="preserve"> 16-19 pts.</w:t>
            </w:r>
          </w:p>
        </w:tc>
        <w:tc>
          <w:tcPr>
            <w:tcW w:w="2340" w:type="dxa"/>
          </w:tcPr>
          <w:p w:rsidR="004D461D" w:rsidRPr="00AE08ED" w:rsidRDefault="00A90ED2" w:rsidP="00803161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AE08ED">
              <w:rPr>
                <w:rFonts w:ascii="Times New Roman" w:hAnsi="Times New Roman" w:cs="Times New Roman"/>
                <w:b/>
              </w:rPr>
              <w:t>AP</w:t>
            </w:r>
            <w:r w:rsidR="002943BB" w:rsidRPr="00AE08ED">
              <w:rPr>
                <w:rFonts w:ascii="Times New Roman" w:hAnsi="Times New Roman" w:cs="Times New Roman"/>
                <w:b/>
              </w:rPr>
              <w:t xml:space="preserve"> (approaching)</w:t>
            </w:r>
            <w:r w:rsidR="004D461D" w:rsidRPr="00AE08ED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90ED2" w:rsidRPr="00AE08ED" w:rsidRDefault="004D461D" w:rsidP="00AE08ED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AE08ED">
              <w:rPr>
                <w:rFonts w:ascii="Times New Roman" w:hAnsi="Times New Roman" w:cs="Times New Roman"/>
                <w:b/>
              </w:rPr>
              <w:t>1</w:t>
            </w:r>
            <w:r w:rsidR="00AE08ED" w:rsidRPr="00AE08ED">
              <w:rPr>
                <w:rFonts w:ascii="Times New Roman" w:hAnsi="Times New Roman" w:cs="Times New Roman"/>
                <w:b/>
              </w:rPr>
              <w:t>1.5</w:t>
            </w:r>
            <w:r w:rsidR="000C6858" w:rsidRPr="00AE08ED">
              <w:rPr>
                <w:rFonts w:ascii="Times New Roman" w:hAnsi="Times New Roman" w:cs="Times New Roman"/>
                <w:b/>
              </w:rPr>
              <w:t>-15 pts.</w:t>
            </w:r>
          </w:p>
        </w:tc>
        <w:tc>
          <w:tcPr>
            <w:tcW w:w="2700" w:type="dxa"/>
          </w:tcPr>
          <w:p w:rsidR="00A90ED2" w:rsidRPr="00AE08ED" w:rsidRDefault="00A90ED2" w:rsidP="00803161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AE08ED">
              <w:rPr>
                <w:rFonts w:ascii="Times New Roman" w:hAnsi="Times New Roman" w:cs="Times New Roman"/>
                <w:b/>
              </w:rPr>
              <w:t>BP</w:t>
            </w:r>
            <w:r w:rsidR="002943BB" w:rsidRPr="00AE08ED">
              <w:rPr>
                <w:rFonts w:ascii="Times New Roman" w:hAnsi="Times New Roman" w:cs="Times New Roman"/>
                <w:b/>
              </w:rPr>
              <w:t xml:space="preserve"> (below)</w:t>
            </w:r>
          </w:p>
          <w:p w:rsidR="000C6858" w:rsidRPr="00AE08ED" w:rsidRDefault="00AE08ED" w:rsidP="00AE08ED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AE08ED">
              <w:rPr>
                <w:rFonts w:ascii="Times New Roman" w:hAnsi="Times New Roman" w:cs="Times New Roman"/>
                <w:b/>
              </w:rPr>
              <w:t>6</w:t>
            </w:r>
            <w:r w:rsidR="000C6858" w:rsidRPr="00AE08ED">
              <w:rPr>
                <w:rFonts w:ascii="Times New Roman" w:hAnsi="Times New Roman" w:cs="Times New Roman"/>
                <w:b/>
              </w:rPr>
              <w:t>-11 pts.</w:t>
            </w:r>
          </w:p>
        </w:tc>
        <w:tc>
          <w:tcPr>
            <w:tcW w:w="2880" w:type="dxa"/>
          </w:tcPr>
          <w:p w:rsidR="00A90ED2" w:rsidRPr="00AE08ED" w:rsidRDefault="00A90ED2" w:rsidP="00803161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AE08ED">
              <w:rPr>
                <w:rFonts w:ascii="Times New Roman" w:hAnsi="Times New Roman" w:cs="Times New Roman"/>
                <w:b/>
              </w:rPr>
              <w:t>WBP</w:t>
            </w:r>
            <w:r w:rsidR="00132AF1" w:rsidRPr="00AE08ED">
              <w:rPr>
                <w:rFonts w:ascii="Times New Roman" w:hAnsi="Times New Roman" w:cs="Times New Roman"/>
                <w:b/>
              </w:rPr>
              <w:t xml:space="preserve"> </w:t>
            </w:r>
            <w:r w:rsidR="002943BB" w:rsidRPr="00AE08ED">
              <w:rPr>
                <w:rFonts w:ascii="Times New Roman" w:hAnsi="Times New Roman" w:cs="Times New Roman"/>
                <w:b/>
              </w:rPr>
              <w:t>(well below)</w:t>
            </w:r>
          </w:p>
          <w:p w:rsidR="000C6858" w:rsidRPr="00AE08ED" w:rsidRDefault="000C6858" w:rsidP="00803161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AE08ED">
              <w:rPr>
                <w:rFonts w:ascii="Times New Roman" w:hAnsi="Times New Roman" w:cs="Times New Roman"/>
                <w:b/>
              </w:rPr>
              <w:t xml:space="preserve">6 </w:t>
            </w:r>
            <w:r w:rsidR="00BC2516" w:rsidRPr="00AE08ED">
              <w:rPr>
                <w:rFonts w:ascii="Times New Roman" w:hAnsi="Times New Roman" w:cs="Times New Roman"/>
                <w:b/>
              </w:rPr>
              <w:t xml:space="preserve">pts. </w:t>
            </w:r>
            <w:r w:rsidRPr="00AE08ED">
              <w:rPr>
                <w:rFonts w:ascii="Times New Roman" w:hAnsi="Times New Roman" w:cs="Times New Roman"/>
                <w:b/>
              </w:rPr>
              <w:t>and below</w:t>
            </w:r>
          </w:p>
        </w:tc>
      </w:tr>
      <w:tr w:rsidR="004874F4" w:rsidRPr="00AE08ED" w:rsidTr="00052672">
        <w:tc>
          <w:tcPr>
            <w:tcW w:w="1902" w:type="dxa"/>
          </w:tcPr>
          <w:p w:rsidR="004874F4" w:rsidRPr="00AE08ED" w:rsidRDefault="004874F4" w:rsidP="00052672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itation</w:t>
            </w:r>
          </w:p>
          <w:p w:rsidR="004874F4" w:rsidRPr="00AE08ED" w:rsidRDefault="004874F4" w:rsidP="00052672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8ED">
              <w:rPr>
                <w:rFonts w:ascii="Times New Roman" w:hAnsi="Times New Roman" w:cs="Times New Roman"/>
                <w:b/>
                <w:sz w:val="20"/>
                <w:szCs w:val="20"/>
              </w:rPr>
              <w:t>______/ 2</w:t>
            </w:r>
          </w:p>
        </w:tc>
        <w:tc>
          <w:tcPr>
            <w:tcW w:w="2598" w:type="dxa"/>
          </w:tcPr>
          <w:p w:rsidR="004874F4" w:rsidRPr="00AE08ED" w:rsidRDefault="004874F4" w:rsidP="0005267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AE08ED">
              <w:rPr>
                <w:rFonts w:ascii="Times New Roman" w:hAnsi="Times New Roman" w:cs="Times New Roman"/>
                <w:sz w:val="20"/>
                <w:szCs w:val="20"/>
              </w:rPr>
              <w:t xml:space="preserve">Citation is complete and written with the correct format.  </w:t>
            </w:r>
            <w:r w:rsidRPr="00AE08ED">
              <w:rPr>
                <w:rFonts w:ascii="Times New Roman" w:hAnsi="Times New Roman" w:cs="Times New Roman"/>
                <w:b/>
                <w:sz w:val="20"/>
                <w:szCs w:val="20"/>
              </w:rPr>
              <w:t>(2 pts.)</w:t>
            </w:r>
          </w:p>
        </w:tc>
        <w:tc>
          <w:tcPr>
            <w:tcW w:w="2520" w:type="dxa"/>
          </w:tcPr>
          <w:p w:rsidR="004874F4" w:rsidRPr="00AE08ED" w:rsidRDefault="004874F4" w:rsidP="0005267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AE08ED">
              <w:rPr>
                <w:rFonts w:ascii="Times New Roman" w:hAnsi="Times New Roman" w:cs="Times New Roman"/>
                <w:sz w:val="20"/>
                <w:szCs w:val="20"/>
              </w:rPr>
              <w:t>Citation is complete and written with the correct format</w:t>
            </w:r>
            <w:r w:rsidRPr="00AE08ED">
              <w:rPr>
                <w:rFonts w:ascii="Times New Roman" w:hAnsi="Times New Roman" w:cs="Times New Roman"/>
                <w:b/>
                <w:sz w:val="20"/>
                <w:szCs w:val="20"/>
              </w:rPr>
              <w:t>.  (2 pts.)</w:t>
            </w:r>
          </w:p>
        </w:tc>
        <w:tc>
          <w:tcPr>
            <w:tcW w:w="2340" w:type="dxa"/>
          </w:tcPr>
          <w:p w:rsidR="004874F4" w:rsidRPr="00AE08ED" w:rsidRDefault="004874F4" w:rsidP="00B3429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AE08ED">
              <w:rPr>
                <w:rFonts w:ascii="Times New Roman" w:hAnsi="Times New Roman" w:cs="Times New Roman"/>
                <w:sz w:val="20"/>
                <w:szCs w:val="20"/>
              </w:rPr>
              <w:t xml:space="preserve">Citation is missing 1 item </w:t>
            </w:r>
            <w:proofErr w:type="gramStart"/>
            <w:r w:rsidRPr="00AE08ED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="00BB66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08ED">
              <w:rPr>
                <w:rFonts w:ascii="Times New Roman" w:hAnsi="Times New Roman" w:cs="Times New Roman"/>
                <w:sz w:val="20"/>
                <w:szCs w:val="20"/>
              </w:rPr>
              <w:t xml:space="preserve"> information</w:t>
            </w:r>
            <w:proofErr w:type="gramEnd"/>
            <w:r w:rsidR="00B342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08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3429A">
              <w:rPr>
                <w:rFonts w:ascii="Times New Roman" w:hAnsi="Times New Roman" w:cs="Times New Roman"/>
                <w:sz w:val="20"/>
                <w:szCs w:val="20"/>
              </w:rPr>
              <w:t xml:space="preserve">OR has 1 formatting error. </w:t>
            </w:r>
            <w:r w:rsidRPr="00AE08ED">
              <w:rPr>
                <w:rFonts w:ascii="Times New Roman" w:hAnsi="Times New Roman" w:cs="Times New Roman"/>
                <w:b/>
                <w:sz w:val="20"/>
                <w:szCs w:val="20"/>
              </w:rPr>
              <w:t>(1.5pts.)</w:t>
            </w:r>
          </w:p>
        </w:tc>
        <w:tc>
          <w:tcPr>
            <w:tcW w:w="2700" w:type="dxa"/>
          </w:tcPr>
          <w:p w:rsidR="004874F4" w:rsidRPr="00AE08ED" w:rsidRDefault="004874F4" w:rsidP="0005267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AE08ED">
              <w:rPr>
                <w:rFonts w:ascii="Times New Roman" w:hAnsi="Times New Roman" w:cs="Times New Roman"/>
                <w:sz w:val="20"/>
                <w:szCs w:val="20"/>
              </w:rPr>
              <w:t xml:space="preserve">Citation is missing 2 or more items. And or is written incorrectly </w:t>
            </w:r>
            <w:r w:rsidRPr="00AE08ED">
              <w:rPr>
                <w:rFonts w:ascii="Times New Roman" w:hAnsi="Times New Roman" w:cs="Times New Roman"/>
                <w:b/>
                <w:sz w:val="20"/>
                <w:szCs w:val="20"/>
              </w:rPr>
              <w:t>(1 pt.)</w:t>
            </w:r>
          </w:p>
        </w:tc>
        <w:tc>
          <w:tcPr>
            <w:tcW w:w="2880" w:type="dxa"/>
          </w:tcPr>
          <w:p w:rsidR="004874F4" w:rsidRPr="00AE08ED" w:rsidRDefault="004874F4" w:rsidP="0005267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AE08ED">
              <w:rPr>
                <w:rFonts w:ascii="Times New Roman" w:hAnsi="Times New Roman" w:cs="Times New Roman"/>
                <w:sz w:val="20"/>
                <w:szCs w:val="20"/>
              </w:rPr>
              <w:t>Does not have a citation</w:t>
            </w:r>
          </w:p>
          <w:p w:rsidR="004874F4" w:rsidRPr="00AE08ED" w:rsidRDefault="004874F4" w:rsidP="00052672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8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0 pts.) </w:t>
            </w:r>
          </w:p>
        </w:tc>
      </w:tr>
      <w:tr w:rsidR="00AE08ED" w:rsidRPr="00AE08ED" w:rsidTr="0046434B">
        <w:tc>
          <w:tcPr>
            <w:tcW w:w="1902" w:type="dxa"/>
          </w:tcPr>
          <w:p w:rsidR="00C96091" w:rsidRPr="00AE08ED" w:rsidRDefault="00A90ED2" w:rsidP="00803161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AE08ED">
              <w:rPr>
                <w:rFonts w:ascii="Times New Roman" w:hAnsi="Times New Roman" w:cs="Times New Roman"/>
                <w:b/>
              </w:rPr>
              <w:t>Summary of Article</w:t>
            </w:r>
          </w:p>
          <w:p w:rsidR="00AE08ED" w:rsidRPr="00AE08ED" w:rsidRDefault="00B12496" w:rsidP="0080316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AE08ED">
              <w:rPr>
                <w:rFonts w:ascii="Times New Roman" w:hAnsi="Times New Roman" w:cs="Times New Roman"/>
                <w:sz w:val="20"/>
                <w:szCs w:val="20"/>
              </w:rPr>
              <w:t>Paragraph 1</w:t>
            </w:r>
            <w:r w:rsidR="00AE08ED" w:rsidRPr="00AE08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90ED2" w:rsidRPr="00AE08ED" w:rsidRDefault="00A90ED2" w:rsidP="0080316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AE08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3806" w:rsidRPr="00AE08ED">
              <w:rPr>
                <w:rFonts w:ascii="Times New Roman" w:hAnsi="Times New Roman" w:cs="Times New Roman"/>
                <w:sz w:val="20"/>
                <w:szCs w:val="20"/>
              </w:rPr>
              <w:t>(I</w:t>
            </w:r>
            <w:r w:rsidRPr="00AE08ED">
              <w:rPr>
                <w:rFonts w:ascii="Times New Roman" w:hAnsi="Times New Roman" w:cs="Times New Roman"/>
                <w:sz w:val="20"/>
                <w:szCs w:val="20"/>
              </w:rPr>
              <w:t>n your own words- who, what, when, where, why, how</w:t>
            </w:r>
            <w:r w:rsidR="009C5027" w:rsidRPr="00AE08E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C58F1" w:rsidRPr="00AE08E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C96B7C" w:rsidRPr="00AE08ED" w:rsidRDefault="00BB6656" w:rsidP="00803161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_____/4</w:t>
            </w:r>
          </w:p>
          <w:p w:rsidR="00C96B7C" w:rsidRPr="00AE08ED" w:rsidRDefault="00C96B7C" w:rsidP="0080316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98" w:type="dxa"/>
          </w:tcPr>
          <w:p w:rsidR="00A90ED2" w:rsidRPr="00AE08ED" w:rsidRDefault="00A90ED2" w:rsidP="0080316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AE08ED">
              <w:rPr>
                <w:rFonts w:ascii="Times New Roman" w:hAnsi="Times New Roman" w:cs="Times New Roman"/>
                <w:sz w:val="20"/>
                <w:szCs w:val="20"/>
              </w:rPr>
              <w:t>Has all the necessary information; accurate and writte</w:t>
            </w:r>
            <w:r w:rsidR="0046434B" w:rsidRPr="00AE08ED">
              <w:rPr>
                <w:rFonts w:ascii="Times New Roman" w:hAnsi="Times New Roman" w:cs="Times New Roman"/>
                <w:sz w:val="20"/>
                <w:szCs w:val="20"/>
              </w:rPr>
              <w:t>n clearly.</w:t>
            </w:r>
          </w:p>
          <w:p w:rsidR="00215EA7" w:rsidRPr="00AE08ED" w:rsidRDefault="003F283F" w:rsidP="00BB6656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8ED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BB665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215EA7" w:rsidRPr="00AE08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ts.</w:t>
            </w:r>
            <w:r w:rsidRPr="00AE08ED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520" w:type="dxa"/>
          </w:tcPr>
          <w:p w:rsidR="00A90ED2" w:rsidRPr="00AE08ED" w:rsidRDefault="00A90ED2" w:rsidP="0080316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AE08ED">
              <w:rPr>
                <w:rFonts w:ascii="Times New Roman" w:hAnsi="Times New Roman" w:cs="Times New Roman"/>
                <w:sz w:val="20"/>
                <w:szCs w:val="20"/>
              </w:rPr>
              <w:t xml:space="preserve">Has most of the necessary information. Accurate and </w:t>
            </w:r>
            <w:r w:rsidR="0046434B" w:rsidRPr="00AE08ED">
              <w:rPr>
                <w:rFonts w:ascii="Times New Roman" w:hAnsi="Times New Roman" w:cs="Times New Roman"/>
                <w:sz w:val="20"/>
                <w:szCs w:val="20"/>
              </w:rPr>
              <w:t xml:space="preserve">understandable. </w:t>
            </w:r>
          </w:p>
          <w:p w:rsidR="00215EA7" w:rsidRPr="00AE08ED" w:rsidRDefault="003F283F" w:rsidP="00BB6656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8ED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BB665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215EA7" w:rsidRPr="00AE08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ts.</w:t>
            </w:r>
            <w:r w:rsidRPr="00AE08ED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340" w:type="dxa"/>
          </w:tcPr>
          <w:p w:rsidR="00A90ED2" w:rsidRPr="00AE08ED" w:rsidRDefault="0046434B" w:rsidP="0080316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AE08ED">
              <w:rPr>
                <w:rFonts w:ascii="Times New Roman" w:hAnsi="Times New Roman" w:cs="Times New Roman"/>
                <w:sz w:val="20"/>
                <w:szCs w:val="20"/>
              </w:rPr>
              <w:t>Some o</w:t>
            </w:r>
            <w:r w:rsidR="004874F4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AE08ED">
              <w:rPr>
                <w:rFonts w:ascii="Times New Roman" w:hAnsi="Times New Roman" w:cs="Times New Roman"/>
                <w:sz w:val="20"/>
                <w:szCs w:val="20"/>
              </w:rPr>
              <w:t xml:space="preserve"> the necessary information is missing. Most of the information is accurate and makes sense.</w:t>
            </w:r>
          </w:p>
          <w:p w:rsidR="00215EA7" w:rsidRPr="00AE08ED" w:rsidRDefault="003F283F" w:rsidP="00BB6656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8ED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BB665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4C5722" w:rsidRPr="00AE08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15EA7" w:rsidRPr="00AE08ED">
              <w:rPr>
                <w:rFonts w:ascii="Times New Roman" w:hAnsi="Times New Roman" w:cs="Times New Roman"/>
                <w:b/>
                <w:sz w:val="20"/>
                <w:szCs w:val="20"/>
              </w:rPr>
              <w:t>pts.</w:t>
            </w:r>
            <w:r w:rsidRPr="00AE08ED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700" w:type="dxa"/>
          </w:tcPr>
          <w:p w:rsidR="00A90ED2" w:rsidRPr="00AE08ED" w:rsidRDefault="001E596D" w:rsidP="0080316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AE08ED">
              <w:rPr>
                <w:rFonts w:ascii="Times New Roman" w:hAnsi="Times New Roman" w:cs="Times New Roman"/>
                <w:sz w:val="20"/>
                <w:szCs w:val="20"/>
              </w:rPr>
              <w:t>Missing key information. Confusing and/or does not correctly describe what happened.</w:t>
            </w:r>
            <w:r w:rsidR="002A3D62">
              <w:rPr>
                <w:rFonts w:ascii="Times New Roman" w:hAnsi="Times New Roman" w:cs="Times New Roman"/>
                <w:sz w:val="20"/>
                <w:szCs w:val="20"/>
              </w:rPr>
              <w:t xml:space="preserve">  OR </w:t>
            </w:r>
            <w:r w:rsidRPr="00AE08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3D62" w:rsidRPr="002A3D62">
              <w:rPr>
                <w:rFonts w:ascii="Times New Roman" w:hAnsi="Times New Roman" w:cs="Times New Roman"/>
                <w:sz w:val="20"/>
                <w:szCs w:val="20"/>
              </w:rPr>
              <w:t xml:space="preserve">Written </w:t>
            </w:r>
            <w:r w:rsidR="00BB6656">
              <w:rPr>
                <w:rFonts w:ascii="Times New Roman" w:hAnsi="Times New Roman" w:cs="Times New Roman"/>
                <w:sz w:val="20"/>
                <w:szCs w:val="20"/>
              </w:rPr>
              <w:t xml:space="preserve">with </w:t>
            </w:r>
            <w:r w:rsidR="002A3D62" w:rsidRPr="002A3D62">
              <w:rPr>
                <w:rFonts w:ascii="Times New Roman" w:hAnsi="Times New Roman" w:cs="Times New Roman"/>
                <w:sz w:val="20"/>
                <w:szCs w:val="20"/>
              </w:rPr>
              <w:t>own words and language copied from the article without use of quotation marks or other citation</w:t>
            </w:r>
          </w:p>
          <w:p w:rsidR="00215EA7" w:rsidRPr="00AE08ED" w:rsidRDefault="003F283F" w:rsidP="00BB6656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8ED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BB665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215EA7" w:rsidRPr="00AE08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t</w:t>
            </w:r>
            <w:r w:rsidR="00C96091" w:rsidRPr="00AE08ED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="00215EA7" w:rsidRPr="00AE08E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AE08ED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880" w:type="dxa"/>
          </w:tcPr>
          <w:p w:rsidR="00A90ED2" w:rsidRPr="00AE08ED" w:rsidRDefault="00A90ED2" w:rsidP="0080316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AE08ED">
              <w:rPr>
                <w:rFonts w:ascii="Times New Roman" w:hAnsi="Times New Roman" w:cs="Times New Roman"/>
                <w:sz w:val="20"/>
                <w:szCs w:val="20"/>
              </w:rPr>
              <w:t>No summary or summary is copied exactly or almost exactly from the article, without proper use of quotation marks or other citation to source</w:t>
            </w:r>
            <w:r w:rsidR="00215EA7" w:rsidRPr="00AE08E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15EA7" w:rsidRPr="00AE08ED" w:rsidRDefault="003F283F" w:rsidP="00BB665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AE08ED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EB15FD" w:rsidRPr="00AE08E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C96091" w:rsidRPr="00AE08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t</w:t>
            </w:r>
            <w:r w:rsidR="00215EA7" w:rsidRPr="00AE08E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E08E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E08ED" w:rsidRPr="00AE08ED" w:rsidTr="0046434B">
        <w:tc>
          <w:tcPr>
            <w:tcW w:w="1902" w:type="dxa"/>
          </w:tcPr>
          <w:p w:rsidR="00CF3806" w:rsidRPr="00AE08ED" w:rsidRDefault="00CF3806" w:rsidP="00803161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AE08ED">
              <w:rPr>
                <w:rFonts w:ascii="Times New Roman" w:hAnsi="Times New Roman" w:cs="Times New Roman"/>
                <w:b/>
              </w:rPr>
              <w:t>Significance</w:t>
            </w:r>
          </w:p>
          <w:p w:rsidR="00CF3806" w:rsidRPr="00AE08ED" w:rsidRDefault="00CF3806" w:rsidP="0080316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AE08ED">
              <w:rPr>
                <w:rFonts w:ascii="Times New Roman" w:hAnsi="Times New Roman" w:cs="Times New Roman"/>
                <w:sz w:val="20"/>
                <w:szCs w:val="20"/>
              </w:rPr>
              <w:t xml:space="preserve">Paragraph </w:t>
            </w:r>
            <w:r w:rsidR="00E05C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CF3806" w:rsidRPr="00AE08ED" w:rsidRDefault="00CF3806" w:rsidP="0080316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AE08ED">
              <w:rPr>
                <w:rFonts w:ascii="Times New Roman" w:hAnsi="Times New Roman" w:cs="Times New Roman"/>
                <w:sz w:val="20"/>
                <w:szCs w:val="20"/>
              </w:rPr>
              <w:t>(Why is the article significant?  Why is it news?  Why is it important we know about this):</w:t>
            </w:r>
          </w:p>
          <w:p w:rsidR="00CF3806" w:rsidRPr="00AE08ED" w:rsidRDefault="00BB6656" w:rsidP="00803161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_____/6</w:t>
            </w:r>
          </w:p>
        </w:tc>
        <w:tc>
          <w:tcPr>
            <w:tcW w:w="2598" w:type="dxa"/>
          </w:tcPr>
          <w:p w:rsidR="00CF3806" w:rsidRPr="00AE08ED" w:rsidRDefault="00CF3806" w:rsidP="0080316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AE08ED">
              <w:rPr>
                <w:rFonts w:ascii="Times New Roman" w:hAnsi="Times New Roman" w:cs="Times New Roman"/>
                <w:sz w:val="20"/>
                <w:szCs w:val="20"/>
              </w:rPr>
              <w:t>Clearly explains why the article is significant. Explanation is thoughtful</w:t>
            </w:r>
            <w:r w:rsidR="00BB6656">
              <w:rPr>
                <w:rFonts w:ascii="Times New Roman" w:hAnsi="Times New Roman" w:cs="Times New Roman"/>
                <w:sz w:val="20"/>
                <w:szCs w:val="20"/>
              </w:rPr>
              <w:t xml:space="preserve"> and detailed</w:t>
            </w:r>
            <w:r w:rsidR="004874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F3806" w:rsidRPr="00AE08ED" w:rsidRDefault="00D3680D" w:rsidP="00AE08ED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8ED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BB6656">
              <w:rPr>
                <w:rFonts w:ascii="Times New Roman" w:hAnsi="Times New Roman" w:cs="Times New Roman"/>
                <w:b/>
                <w:sz w:val="20"/>
                <w:szCs w:val="20"/>
              </w:rPr>
              <w:t>6-</w:t>
            </w:r>
            <w:r w:rsidR="00AE08ED" w:rsidRPr="00AE08E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CF3806" w:rsidRPr="00AE08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ts.)</w:t>
            </w:r>
          </w:p>
        </w:tc>
        <w:tc>
          <w:tcPr>
            <w:tcW w:w="2520" w:type="dxa"/>
          </w:tcPr>
          <w:p w:rsidR="00CF3806" w:rsidRPr="00AE08ED" w:rsidRDefault="00CF3806" w:rsidP="0080316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AE08ED">
              <w:rPr>
                <w:rFonts w:ascii="Times New Roman" w:hAnsi="Times New Roman" w:cs="Times New Roman"/>
                <w:sz w:val="20"/>
                <w:szCs w:val="20"/>
              </w:rPr>
              <w:t>Explanation of significance is clear and show</w:t>
            </w:r>
            <w:r w:rsidR="004874F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A376AA">
              <w:rPr>
                <w:rFonts w:ascii="Times New Roman" w:hAnsi="Times New Roman" w:cs="Times New Roman"/>
                <w:sz w:val="20"/>
                <w:szCs w:val="20"/>
              </w:rPr>
              <w:t xml:space="preserve"> some effort and thought, but needs more elaboration.</w:t>
            </w:r>
          </w:p>
          <w:p w:rsidR="00CF3806" w:rsidRPr="00AE08ED" w:rsidRDefault="00D3680D" w:rsidP="00AE08ED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8ED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AE08ED" w:rsidRPr="00AE08E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CF3806" w:rsidRPr="00AE08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ts.)</w:t>
            </w:r>
          </w:p>
        </w:tc>
        <w:tc>
          <w:tcPr>
            <w:tcW w:w="2340" w:type="dxa"/>
          </w:tcPr>
          <w:p w:rsidR="00B3429A" w:rsidRDefault="00B3429A" w:rsidP="00B3429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planation shows effort and  thought, but is not written clearly</w:t>
            </w:r>
            <w:r w:rsidR="005009B6">
              <w:rPr>
                <w:rFonts w:ascii="Times New Roman" w:hAnsi="Times New Roman" w:cs="Times New Roman"/>
                <w:sz w:val="20"/>
                <w:szCs w:val="20"/>
              </w:rPr>
              <w:t xml:space="preserve"> or is based on misreading of articl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429A">
              <w:rPr>
                <w:rFonts w:ascii="Times New Roman" w:hAnsi="Times New Roman" w:cs="Times New Roman"/>
                <w:b/>
                <w:sz w:val="20"/>
                <w:szCs w:val="20"/>
              </w:rPr>
              <w:t>(3 pts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3429A" w:rsidRDefault="00B3429A" w:rsidP="00B3429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</w:t>
            </w:r>
          </w:p>
          <w:p w:rsidR="00B3429A" w:rsidRPr="00B3429A" w:rsidRDefault="00B3429A" w:rsidP="00B3429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B3429A">
              <w:rPr>
                <w:rFonts w:ascii="Times New Roman" w:hAnsi="Times New Roman" w:cs="Times New Roman"/>
                <w:sz w:val="20"/>
                <w:szCs w:val="20"/>
              </w:rPr>
              <w:t>Explanation is superficial and shows little thought</w:t>
            </w:r>
            <w:r w:rsidR="00B70AF4">
              <w:rPr>
                <w:rFonts w:ascii="Times New Roman" w:hAnsi="Times New Roman" w:cs="Times New Roman"/>
                <w:sz w:val="20"/>
                <w:szCs w:val="20"/>
              </w:rPr>
              <w:t>, OR States facts from the article but does not explain significance.</w:t>
            </w:r>
          </w:p>
          <w:p w:rsidR="00B3429A" w:rsidRPr="00B3429A" w:rsidRDefault="00B3429A" w:rsidP="00B3429A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29A">
              <w:rPr>
                <w:rFonts w:ascii="Times New Roman" w:hAnsi="Times New Roman" w:cs="Times New Roman"/>
                <w:b/>
                <w:sz w:val="20"/>
                <w:szCs w:val="20"/>
              </w:rPr>
              <w:t>(2 pts.)</w:t>
            </w:r>
          </w:p>
        </w:tc>
        <w:tc>
          <w:tcPr>
            <w:tcW w:w="2700" w:type="dxa"/>
          </w:tcPr>
          <w:p w:rsidR="00CF3806" w:rsidRPr="00AE08ED" w:rsidRDefault="00CF3806" w:rsidP="0080316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AE08ED">
              <w:rPr>
                <w:rFonts w:ascii="Times New Roman" w:hAnsi="Times New Roman" w:cs="Times New Roman"/>
                <w:sz w:val="20"/>
                <w:szCs w:val="20"/>
              </w:rPr>
              <w:t>Explanation is confusing or doesn’t make sense</w:t>
            </w:r>
            <w:r w:rsidR="00BB6656">
              <w:rPr>
                <w:rFonts w:ascii="Times New Roman" w:hAnsi="Times New Roman" w:cs="Times New Roman"/>
                <w:sz w:val="20"/>
                <w:szCs w:val="20"/>
              </w:rPr>
              <w:t>, or makes sense, but has nothing to do with the news article.</w:t>
            </w:r>
          </w:p>
          <w:p w:rsidR="00CF3806" w:rsidRPr="00AE08ED" w:rsidRDefault="00D3680D" w:rsidP="00B3429A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8ED">
              <w:rPr>
                <w:rFonts w:ascii="Times New Roman" w:hAnsi="Times New Roman" w:cs="Times New Roman"/>
                <w:b/>
                <w:sz w:val="20"/>
                <w:szCs w:val="20"/>
              </w:rPr>
              <w:t>(1</w:t>
            </w:r>
            <w:r w:rsidR="00CF3806" w:rsidRPr="00AE08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CF3806" w:rsidRPr="00AE08ED">
              <w:rPr>
                <w:rFonts w:ascii="Times New Roman" w:hAnsi="Times New Roman" w:cs="Times New Roman"/>
                <w:b/>
                <w:sz w:val="20"/>
                <w:szCs w:val="20"/>
              </w:rPr>
              <w:t>pt</w:t>
            </w:r>
            <w:proofErr w:type="spellEnd"/>
            <w:r w:rsidR="00CF3806" w:rsidRPr="00AE08ED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880" w:type="dxa"/>
          </w:tcPr>
          <w:p w:rsidR="00CF3806" w:rsidRPr="00AE08ED" w:rsidRDefault="00CF3806" w:rsidP="0080316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AE08ED">
              <w:rPr>
                <w:rFonts w:ascii="Times New Roman" w:hAnsi="Times New Roman" w:cs="Times New Roman"/>
                <w:sz w:val="20"/>
                <w:szCs w:val="20"/>
              </w:rPr>
              <w:t>No explanation of why the article is significant</w:t>
            </w:r>
          </w:p>
          <w:p w:rsidR="00CF3806" w:rsidRPr="00AE08ED" w:rsidRDefault="00CF3806" w:rsidP="00AE08ED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8ED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AE08ED" w:rsidRPr="00AE08E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AE08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t</w:t>
            </w:r>
            <w:r w:rsidR="00AE08ED" w:rsidRPr="00AE08ED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="00E22014" w:rsidRPr="00AE08E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AE08ED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AE08ED" w:rsidRPr="00AE08ED" w:rsidTr="00CF3806">
        <w:trPr>
          <w:trHeight w:val="1592"/>
        </w:trPr>
        <w:tc>
          <w:tcPr>
            <w:tcW w:w="1902" w:type="dxa"/>
          </w:tcPr>
          <w:p w:rsidR="00CF3806" w:rsidRPr="00AE08ED" w:rsidRDefault="00E22014" w:rsidP="00803161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AE08ED">
              <w:rPr>
                <w:rFonts w:ascii="Times New Roman" w:hAnsi="Times New Roman" w:cs="Times New Roman"/>
                <w:b/>
              </w:rPr>
              <w:t>Opinion</w:t>
            </w:r>
          </w:p>
          <w:p w:rsidR="00CF3806" w:rsidRPr="00AE08ED" w:rsidRDefault="00E05C15" w:rsidP="0080316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agraph 3</w:t>
            </w:r>
          </w:p>
          <w:p w:rsidR="00CF3806" w:rsidRPr="00AE08ED" w:rsidRDefault="000C6858" w:rsidP="0080316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AE08ED">
              <w:rPr>
                <w:rFonts w:ascii="Times New Roman" w:hAnsi="Times New Roman" w:cs="Times New Roman"/>
                <w:sz w:val="20"/>
                <w:szCs w:val="20"/>
              </w:rPr>
              <w:t xml:space="preserve">(What are your thoughts on this article?  </w:t>
            </w:r>
            <w:r w:rsidR="004D461D" w:rsidRPr="00AE08ED">
              <w:rPr>
                <w:rFonts w:ascii="Times New Roman" w:hAnsi="Times New Roman" w:cs="Times New Roman"/>
                <w:sz w:val="20"/>
                <w:szCs w:val="20"/>
              </w:rPr>
              <w:t>Use at least 5 sentences to support your opinion.)</w:t>
            </w:r>
            <w:r w:rsidR="00CF3806" w:rsidRPr="00AE08E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CF3806" w:rsidRPr="00AE08ED" w:rsidRDefault="00D3680D" w:rsidP="00B70AF4">
            <w:pPr>
              <w:pStyle w:val="NoSpacing"/>
              <w:rPr>
                <w:rFonts w:ascii="Times New Roman" w:hAnsi="Times New Roman" w:cs="Times New Roman"/>
              </w:rPr>
            </w:pPr>
            <w:r w:rsidRPr="00AE08ED">
              <w:rPr>
                <w:rFonts w:ascii="Times New Roman" w:hAnsi="Times New Roman" w:cs="Times New Roman"/>
                <w:b/>
                <w:sz w:val="20"/>
                <w:szCs w:val="20"/>
              </w:rPr>
              <w:t>______/</w:t>
            </w:r>
            <w:r w:rsidR="00AE08ED" w:rsidRPr="00AE08E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598" w:type="dxa"/>
          </w:tcPr>
          <w:p w:rsidR="00CF3806" w:rsidRPr="00AE08ED" w:rsidRDefault="00CF3806" w:rsidP="00AE08E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AE08ED">
              <w:rPr>
                <w:rFonts w:ascii="Times New Roman" w:hAnsi="Times New Roman" w:cs="Times New Roman"/>
                <w:sz w:val="20"/>
                <w:szCs w:val="20"/>
              </w:rPr>
              <w:t>Contains a clear thoughtful opinion</w:t>
            </w:r>
            <w:r w:rsidR="00AE08ED" w:rsidRPr="00AE08ED">
              <w:rPr>
                <w:rFonts w:ascii="Times New Roman" w:hAnsi="Times New Roman" w:cs="Times New Roman"/>
                <w:sz w:val="20"/>
                <w:szCs w:val="20"/>
              </w:rPr>
              <w:t xml:space="preserve"> and an explanation of your opinion</w:t>
            </w:r>
            <w:r w:rsidRPr="00AE08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680D" w:rsidRPr="00AE08ED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AE08ED" w:rsidRPr="00AE08E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AE08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ts.)</w:t>
            </w:r>
          </w:p>
        </w:tc>
        <w:tc>
          <w:tcPr>
            <w:tcW w:w="2520" w:type="dxa"/>
          </w:tcPr>
          <w:p w:rsidR="00CF3806" w:rsidRPr="00AE08ED" w:rsidRDefault="00CF3806" w:rsidP="0080316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AE08ED">
              <w:rPr>
                <w:rFonts w:ascii="Times New Roman" w:hAnsi="Times New Roman" w:cs="Times New Roman"/>
                <w:sz w:val="20"/>
                <w:szCs w:val="20"/>
              </w:rPr>
              <w:t>Contains a clear opinion</w:t>
            </w:r>
            <w:r w:rsidR="00AE08ED" w:rsidRPr="00AE08ED">
              <w:rPr>
                <w:rFonts w:ascii="Times New Roman" w:hAnsi="Times New Roman" w:cs="Times New Roman"/>
                <w:sz w:val="20"/>
                <w:szCs w:val="20"/>
              </w:rPr>
              <w:t xml:space="preserve"> and explanation of your opinion</w:t>
            </w:r>
            <w:proofErr w:type="gramStart"/>
            <w:r w:rsidR="00AE08ED" w:rsidRPr="00AE08E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D461D" w:rsidRPr="00AE08ED">
              <w:rPr>
                <w:rFonts w:ascii="Times New Roman" w:hAnsi="Times New Roman" w:cs="Times New Roman"/>
                <w:sz w:val="20"/>
                <w:szCs w:val="20"/>
              </w:rPr>
              <w:t xml:space="preserve"> but</w:t>
            </w:r>
            <w:proofErr w:type="gramEnd"/>
            <w:r w:rsidR="004D461D" w:rsidRPr="00AE08ED">
              <w:rPr>
                <w:rFonts w:ascii="Times New Roman" w:hAnsi="Times New Roman" w:cs="Times New Roman"/>
                <w:sz w:val="20"/>
                <w:szCs w:val="20"/>
              </w:rPr>
              <w:t xml:space="preserve"> paragraph is shorter than 5 sentences.</w:t>
            </w:r>
          </w:p>
          <w:p w:rsidR="00CF3806" w:rsidRPr="00AE08ED" w:rsidRDefault="00D3680D" w:rsidP="00AE08ED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8ED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AE08ED" w:rsidRPr="00AE08E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CF3806" w:rsidRPr="00AE08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ts.)</w:t>
            </w:r>
          </w:p>
        </w:tc>
        <w:tc>
          <w:tcPr>
            <w:tcW w:w="2340" w:type="dxa"/>
          </w:tcPr>
          <w:p w:rsidR="00CF3806" w:rsidRPr="00AE08ED" w:rsidRDefault="00CF3806" w:rsidP="005009B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AE08ED">
              <w:rPr>
                <w:rFonts w:ascii="Times New Roman" w:hAnsi="Times New Roman" w:cs="Times New Roman"/>
                <w:sz w:val="20"/>
                <w:szCs w:val="20"/>
              </w:rPr>
              <w:t xml:space="preserve">Contains an opinion but </w:t>
            </w:r>
            <w:r w:rsidR="00B3429A">
              <w:rPr>
                <w:rFonts w:ascii="Times New Roman" w:hAnsi="Times New Roman" w:cs="Times New Roman"/>
                <w:sz w:val="20"/>
                <w:szCs w:val="20"/>
              </w:rPr>
              <w:t xml:space="preserve">it </w:t>
            </w:r>
            <w:r w:rsidRPr="00AE08ED">
              <w:rPr>
                <w:rFonts w:ascii="Times New Roman" w:hAnsi="Times New Roman" w:cs="Times New Roman"/>
                <w:sz w:val="20"/>
                <w:szCs w:val="20"/>
              </w:rPr>
              <w:t>is superficial and shows little thought</w:t>
            </w:r>
            <w:r w:rsidR="00B3429A">
              <w:rPr>
                <w:rFonts w:ascii="Times New Roman" w:hAnsi="Times New Roman" w:cs="Times New Roman"/>
                <w:sz w:val="20"/>
                <w:szCs w:val="20"/>
              </w:rPr>
              <w:t>, OR opinion shows effort and thought, but is not written clearly.</w:t>
            </w:r>
            <w:r w:rsidR="005009B6">
              <w:rPr>
                <w:rFonts w:ascii="Times New Roman" w:hAnsi="Times New Roman" w:cs="Times New Roman"/>
                <w:sz w:val="20"/>
                <w:szCs w:val="20"/>
              </w:rPr>
              <w:t xml:space="preserve"> OR opinion is based on misreading of article.</w:t>
            </w:r>
            <w:r w:rsidR="00B342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08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680D" w:rsidRPr="00AE08ED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3D48B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AE08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t</w:t>
            </w:r>
            <w:r w:rsidR="00AE08ED" w:rsidRPr="00AE08ED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Pr="00AE08ED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2700" w:type="dxa"/>
          </w:tcPr>
          <w:p w:rsidR="00CF3806" w:rsidRPr="00AE08ED" w:rsidRDefault="00CF3806" w:rsidP="00803161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8ED">
              <w:rPr>
                <w:rFonts w:ascii="Times New Roman" w:hAnsi="Times New Roman" w:cs="Times New Roman"/>
                <w:sz w:val="20"/>
                <w:szCs w:val="20"/>
              </w:rPr>
              <w:t xml:space="preserve">Contains an opinion but it doesn’t make sense in relation to the article. </w:t>
            </w:r>
            <w:r w:rsidR="00AE08ED" w:rsidRPr="00AE08ED">
              <w:rPr>
                <w:rFonts w:ascii="Times New Roman" w:hAnsi="Times New Roman" w:cs="Times New Roman"/>
                <w:sz w:val="20"/>
                <w:szCs w:val="20"/>
              </w:rPr>
              <w:t xml:space="preserve"> (1</w:t>
            </w:r>
            <w:r w:rsidRPr="00AE08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t.)</w:t>
            </w:r>
          </w:p>
          <w:p w:rsidR="00CF3806" w:rsidRPr="00AE08ED" w:rsidRDefault="00CF3806" w:rsidP="00803161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F3806" w:rsidRPr="00AE08ED" w:rsidRDefault="00CF3806" w:rsidP="00803161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F3806" w:rsidRPr="00AE08ED" w:rsidRDefault="00CF3806" w:rsidP="00803161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F3806" w:rsidRPr="00AE08ED" w:rsidRDefault="00CF3806" w:rsidP="00803161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F3806" w:rsidRPr="00AE08ED" w:rsidRDefault="00CF3806" w:rsidP="0080316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:rsidR="00CF3806" w:rsidRPr="00AE08ED" w:rsidRDefault="00CF3806" w:rsidP="0080316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AE08ED">
              <w:rPr>
                <w:rFonts w:ascii="Times New Roman" w:hAnsi="Times New Roman" w:cs="Times New Roman"/>
                <w:sz w:val="20"/>
                <w:szCs w:val="20"/>
              </w:rPr>
              <w:t>No opinion included</w:t>
            </w:r>
          </w:p>
          <w:p w:rsidR="00CF3806" w:rsidRPr="00AE08ED" w:rsidRDefault="00D3680D" w:rsidP="00AE08ED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8ED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AE08ED" w:rsidRPr="00AE08E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CF3806" w:rsidRPr="00AE08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t</w:t>
            </w:r>
            <w:r w:rsidR="00AE08ED" w:rsidRPr="00AE08ED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="00CF3806" w:rsidRPr="00AE08ED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</w:tr>
      <w:tr w:rsidR="00AE08ED" w:rsidRPr="00AE08ED" w:rsidTr="0046434B">
        <w:tc>
          <w:tcPr>
            <w:tcW w:w="1902" w:type="dxa"/>
          </w:tcPr>
          <w:p w:rsidR="00CF3806" w:rsidRPr="00AE08ED" w:rsidRDefault="00E22014" w:rsidP="00803161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AE08ED">
              <w:rPr>
                <w:rFonts w:ascii="Times New Roman" w:hAnsi="Times New Roman" w:cs="Times New Roman"/>
                <w:b/>
              </w:rPr>
              <w:t>Writing Mechanics</w:t>
            </w:r>
          </w:p>
          <w:p w:rsidR="00CF3806" w:rsidRPr="00AE08ED" w:rsidRDefault="00D3680D" w:rsidP="00AE08ED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8ED">
              <w:rPr>
                <w:rFonts w:ascii="Times New Roman" w:hAnsi="Times New Roman" w:cs="Times New Roman"/>
                <w:b/>
                <w:sz w:val="20"/>
                <w:szCs w:val="20"/>
              </w:rPr>
              <w:t>______/</w:t>
            </w:r>
            <w:r w:rsidR="00AE08ED" w:rsidRPr="00AE08E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598" w:type="dxa"/>
          </w:tcPr>
          <w:p w:rsidR="00CF3806" w:rsidRPr="00AE08ED" w:rsidRDefault="00CF3806" w:rsidP="0080316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AE08ED">
              <w:rPr>
                <w:rFonts w:ascii="Times New Roman" w:hAnsi="Times New Roman" w:cs="Times New Roman"/>
                <w:sz w:val="20"/>
                <w:szCs w:val="20"/>
              </w:rPr>
              <w:t>All sentences are complete.</w:t>
            </w:r>
          </w:p>
          <w:p w:rsidR="00CF3806" w:rsidRPr="00AE08ED" w:rsidRDefault="00CF3806" w:rsidP="00AE08E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AE08ED">
              <w:rPr>
                <w:rFonts w:ascii="Times New Roman" w:hAnsi="Times New Roman" w:cs="Times New Roman"/>
                <w:sz w:val="20"/>
                <w:szCs w:val="20"/>
              </w:rPr>
              <w:t xml:space="preserve">No grammar or spelling errors. </w:t>
            </w:r>
            <w:r w:rsidR="00D3680D" w:rsidRPr="00AE08ED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AE08ED" w:rsidRPr="00AE08E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AE08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ts.)</w:t>
            </w:r>
          </w:p>
        </w:tc>
        <w:tc>
          <w:tcPr>
            <w:tcW w:w="2520" w:type="dxa"/>
          </w:tcPr>
          <w:p w:rsidR="00CF3806" w:rsidRPr="00AE08ED" w:rsidRDefault="00CF3806" w:rsidP="0080316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AE08ED">
              <w:rPr>
                <w:rFonts w:ascii="Times New Roman" w:hAnsi="Times New Roman" w:cs="Times New Roman"/>
                <w:sz w:val="20"/>
                <w:szCs w:val="20"/>
              </w:rPr>
              <w:t>All sentences are complete.</w:t>
            </w:r>
          </w:p>
          <w:p w:rsidR="00CF3806" w:rsidRPr="00AE08ED" w:rsidRDefault="00CF3806" w:rsidP="00AE08E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AE08ED">
              <w:rPr>
                <w:rFonts w:ascii="Times New Roman" w:hAnsi="Times New Roman" w:cs="Times New Roman"/>
                <w:sz w:val="20"/>
                <w:szCs w:val="20"/>
              </w:rPr>
              <w:t xml:space="preserve">1-2 grammar or spelling errors. </w:t>
            </w:r>
            <w:r w:rsidR="00D3680D" w:rsidRPr="00AE08ED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AE08ED" w:rsidRPr="00AE08E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AE08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ts.)</w:t>
            </w:r>
          </w:p>
        </w:tc>
        <w:tc>
          <w:tcPr>
            <w:tcW w:w="2340" w:type="dxa"/>
          </w:tcPr>
          <w:p w:rsidR="00CF3806" w:rsidRPr="00AE08ED" w:rsidRDefault="00CF3806" w:rsidP="0080316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AE08ED">
              <w:rPr>
                <w:rFonts w:ascii="Times New Roman" w:hAnsi="Times New Roman" w:cs="Times New Roman"/>
                <w:sz w:val="20"/>
                <w:szCs w:val="20"/>
              </w:rPr>
              <w:t>Almost all sentences are complete.</w:t>
            </w:r>
          </w:p>
          <w:p w:rsidR="00CF3806" w:rsidRPr="00AE08ED" w:rsidRDefault="00CF3806" w:rsidP="00AE08E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AE08ED">
              <w:rPr>
                <w:rFonts w:ascii="Times New Roman" w:hAnsi="Times New Roman" w:cs="Times New Roman"/>
                <w:sz w:val="20"/>
                <w:szCs w:val="20"/>
              </w:rPr>
              <w:t xml:space="preserve">3 grammar or spelling errors. </w:t>
            </w:r>
            <w:r w:rsidR="00D3680D" w:rsidRPr="00AE08ED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AE08ED" w:rsidRPr="00AE08E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AE08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ts.)</w:t>
            </w:r>
          </w:p>
        </w:tc>
        <w:tc>
          <w:tcPr>
            <w:tcW w:w="2700" w:type="dxa"/>
          </w:tcPr>
          <w:p w:rsidR="00CF3806" w:rsidRPr="00AE08ED" w:rsidRDefault="00CF3806" w:rsidP="0080316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AE08ED">
              <w:rPr>
                <w:rFonts w:ascii="Times New Roman" w:hAnsi="Times New Roman" w:cs="Times New Roman"/>
                <w:sz w:val="20"/>
                <w:szCs w:val="20"/>
              </w:rPr>
              <w:t>Some sentences are complete.</w:t>
            </w:r>
          </w:p>
          <w:p w:rsidR="00CF3806" w:rsidRPr="00AE08ED" w:rsidRDefault="00CF3806" w:rsidP="0080316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AE08ED">
              <w:rPr>
                <w:rFonts w:ascii="Times New Roman" w:hAnsi="Times New Roman" w:cs="Times New Roman"/>
                <w:sz w:val="20"/>
                <w:szCs w:val="20"/>
              </w:rPr>
              <w:t>4-5 grammar or spelling errors.</w:t>
            </w:r>
          </w:p>
          <w:p w:rsidR="00CF3806" w:rsidRPr="00AE08ED" w:rsidRDefault="00D3680D" w:rsidP="00AE08ED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8ED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AE08ED" w:rsidRPr="00AE08E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CF3806" w:rsidRPr="00AE08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t</w:t>
            </w:r>
            <w:r w:rsidR="00AE08ED" w:rsidRPr="00AE08ED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="00CF3806" w:rsidRPr="00AE08ED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2880" w:type="dxa"/>
          </w:tcPr>
          <w:p w:rsidR="00CF3806" w:rsidRPr="00AE08ED" w:rsidRDefault="00CF3806" w:rsidP="0080316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AE08ED">
              <w:rPr>
                <w:rFonts w:ascii="Times New Roman" w:hAnsi="Times New Roman" w:cs="Times New Roman"/>
                <w:sz w:val="20"/>
                <w:szCs w:val="20"/>
              </w:rPr>
              <w:t>Many incomplete sentences.</w:t>
            </w:r>
          </w:p>
          <w:p w:rsidR="00CF3806" w:rsidRPr="00AE08ED" w:rsidRDefault="00CF3806" w:rsidP="0080316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AE08ED">
              <w:rPr>
                <w:rFonts w:ascii="Times New Roman" w:hAnsi="Times New Roman" w:cs="Times New Roman"/>
                <w:sz w:val="20"/>
                <w:szCs w:val="20"/>
              </w:rPr>
              <w:t>Many (more than 5) grammar and spelling errors.</w:t>
            </w:r>
          </w:p>
          <w:p w:rsidR="00CF3806" w:rsidRPr="00AE08ED" w:rsidRDefault="00D3680D" w:rsidP="00AE08ED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8ED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AE08ED" w:rsidRPr="00AE08E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E22014" w:rsidRPr="00AE08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t</w:t>
            </w:r>
            <w:r w:rsidR="00AE08ED" w:rsidRPr="00AE08ED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="00CF3806" w:rsidRPr="00AE08ED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</w:tr>
      <w:tr w:rsidR="00AE08ED" w:rsidRPr="00AE08ED" w:rsidTr="0046434B">
        <w:trPr>
          <w:gridAfter w:val="5"/>
          <w:wAfter w:w="13038" w:type="dxa"/>
        </w:trPr>
        <w:tc>
          <w:tcPr>
            <w:tcW w:w="1902" w:type="dxa"/>
          </w:tcPr>
          <w:p w:rsidR="00CF3806" w:rsidRPr="00AE08ED" w:rsidRDefault="00E22014" w:rsidP="00803161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AE08ED">
              <w:rPr>
                <w:rFonts w:ascii="Times New Roman" w:hAnsi="Times New Roman" w:cs="Times New Roman"/>
                <w:b/>
              </w:rPr>
              <w:t>Total Points</w:t>
            </w:r>
          </w:p>
          <w:p w:rsidR="00CF3806" w:rsidRPr="00AE08ED" w:rsidRDefault="000C6858" w:rsidP="00AE08ED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AE08ED">
              <w:rPr>
                <w:rFonts w:ascii="Times New Roman" w:hAnsi="Times New Roman" w:cs="Times New Roman"/>
                <w:b/>
                <w:sz w:val="20"/>
                <w:szCs w:val="20"/>
              </w:rPr>
              <w:t>______/20</w:t>
            </w:r>
          </w:p>
        </w:tc>
      </w:tr>
    </w:tbl>
    <w:p w:rsidR="003A14C5" w:rsidRPr="005009B6" w:rsidRDefault="003A14C5" w:rsidP="00803161">
      <w:pPr>
        <w:pStyle w:val="NoSpacing"/>
        <w:rPr>
          <w:sz w:val="18"/>
          <w:szCs w:val="18"/>
        </w:rPr>
      </w:pPr>
      <w:r w:rsidRPr="005009B6">
        <w:rPr>
          <w:sz w:val="18"/>
          <w:szCs w:val="18"/>
        </w:rPr>
        <w:t>Citation format:</w:t>
      </w:r>
    </w:p>
    <w:p w:rsidR="003A14C5" w:rsidRPr="005009B6" w:rsidRDefault="003A14C5" w:rsidP="00803161">
      <w:pPr>
        <w:pStyle w:val="NoSpacing"/>
        <w:rPr>
          <w:sz w:val="18"/>
          <w:szCs w:val="18"/>
        </w:rPr>
      </w:pPr>
      <w:r w:rsidRPr="005009B6">
        <w:rPr>
          <w:sz w:val="18"/>
          <w:szCs w:val="18"/>
        </w:rPr>
        <w:t xml:space="preserve">Hard copy newspaper articles: </w:t>
      </w:r>
      <w:r w:rsidR="00BA11A1" w:rsidRPr="005009B6">
        <w:rPr>
          <w:sz w:val="18"/>
          <w:szCs w:val="18"/>
        </w:rPr>
        <w:t xml:space="preserve">  </w:t>
      </w:r>
      <w:r w:rsidRPr="005009B6">
        <w:rPr>
          <w:sz w:val="18"/>
          <w:szCs w:val="18"/>
        </w:rPr>
        <w:t>Author’s last name, first name (if given).</w:t>
      </w:r>
      <w:r w:rsidR="00BA11A1" w:rsidRPr="005009B6">
        <w:rPr>
          <w:sz w:val="18"/>
          <w:szCs w:val="18"/>
        </w:rPr>
        <w:t xml:space="preserve"> </w:t>
      </w:r>
      <w:r w:rsidRPr="005009B6">
        <w:rPr>
          <w:sz w:val="18"/>
          <w:szCs w:val="18"/>
        </w:rPr>
        <w:t xml:space="preserve"> “Title of Article.”</w:t>
      </w:r>
      <w:r w:rsidR="00BA11A1" w:rsidRPr="005009B6">
        <w:rPr>
          <w:sz w:val="18"/>
          <w:szCs w:val="18"/>
        </w:rPr>
        <w:t xml:space="preserve"> </w:t>
      </w:r>
      <w:r w:rsidRPr="005009B6">
        <w:rPr>
          <w:sz w:val="18"/>
          <w:szCs w:val="18"/>
        </w:rPr>
        <w:t xml:space="preserve"> </w:t>
      </w:r>
      <w:r w:rsidRPr="005009B6">
        <w:rPr>
          <w:i/>
          <w:sz w:val="18"/>
          <w:szCs w:val="18"/>
        </w:rPr>
        <w:t xml:space="preserve">Name of </w:t>
      </w:r>
      <w:proofErr w:type="gramStart"/>
      <w:r w:rsidRPr="005009B6">
        <w:rPr>
          <w:i/>
          <w:sz w:val="18"/>
          <w:szCs w:val="18"/>
        </w:rPr>
        <w:t>Newspaper</w:t>
      </w:r>
      <w:r w:rsidRPr="005009B6">
        <w:rPr>
          <w:sz w:val="18"/>
          <w:szCs w:val="18"/>
        </w:rPr>
        <w:t xml:space="preserve"> </w:t>
      </w:r>
      <w:r w:rsidR="00BA11A1" w:rsidRPr="005009B6">
        <w:rPr>
          <w:sz w:val="18"/>
          <w:szCs w:val="18"/>
        </w:rPr>
        <w:t xml:space="preserve"> </w:t>
      </w:r>
      <w:r w:rsidRPr="005009B6">
        <w:rPr>
          <w:sz w:val="18"/>
          <w:szCs w:val="18"/>
        </w:rPr>
        <w:t>Date</w:t>
      </w:r>
      <w:proofErr w:type="gramEnd"/>
      <w:r w:rsidRPr="005009B6">
        <w:rPr>
          <w:sz w:val="18"/>
          <w:szCs w:val="18"/>
        </w:rPr>
        <w:t xml:space="preserve"> of Publication, </w:t>
      </w:r>
      <w:r w:rsidR="00BA11A1" w:rsidRPr="005009B6">
        <w:rPr>
          <w:sz w:val="18"/>
          <w:szCs w:val="18"/>
        </w:rPr>
        <w:t xml:space="preserve"> </w:t>
      </w:r>
      <w:r w:rsidRPr="005009B6">
        <w:rPr>
          <w:sz w:val="18"/>
          <w:szCs w:val="18"/>
        </w:rPr>
        <w:t>Newspaper Edition</w:t>
      </w:r>
      <w:r w:rsidR="002758FE" w:rsidRPr="005009B6">
        <w:rPr>
          <w:sz w:val="18"/>
          <w:szCs w:val="18"/>
        </w:rPr>
        <w:t>(if given)</w:t>
      </w:r>
      <w:r w:rsidRPr="005009B6">
        <w:rPr>
          <w:sz w:val="18"/>
          <w:szCs w:val="18"/>
        </w:rPr>
        <w:t>: Page number(s).</w:t>
      </w:r>
      <w:r w:rsidR="0049036E" w:rsidRPr="005009B6">
        <w:rPr>
          <w:sz w:val="18"/>
          <w:szCs w:val="18"/>
        </w:rPr>
        <w:t xml:space="preserve">  Print.</w:t>
      </w:r>
    </w:p>
    <w:p w:rsidR="003A14C5" w:rsidRPr="005009B6" w:rsidRDefault="003A14C5" w:rsidP="00803161">
      <w:pPr>
        <w:pStyle w:val="NoSpacing"/>
        <w:rPr>
          <w:sz w:val="18"/>
          <w:szCs w:val="18"/>
        </w:rPr>
      </w:pPr>
      <w:r w:rsidRPr="005009B6">
        <w:rPr>
          <w:sz w:val="18"/>
          <w:szCs w:val="18"/>
        </w:rPr>
        <w:t xml:space="preserve">Online newspapers: </w:t>
      </w:r>
      <w:r w:rsidR="00BA11A1" w:rsidRPr="005009B6">
        <w:rPr>
          <w:sz w:val="18"/>
          <w:szCs w:val="18"/>
        </w:rPr>
        <w:t xml:space="preserve">  </w:t>
      </w:r>
      <w:r w:rsidRPr="005009B6">
        <w:rPr>
          <w:sz w:val="18"/>
          <w:szCs w:val="18"/>
        </w:rPr>
        <w:t>Author’s last name, first name (if given).</w:t>
      </w:r>
      <w:r w:rsidR="00BA11A1" w:rsidRPr="005009B6">
        <w:rPr>
          <w:sz w:val="18"/>
          <w:szCs w:val="18"/>
        </w:rPr>
        <w:t xml:space="preserve"> </w:t>
      </w:r>
      <w:r w:rsidRPr="005009B6">
        <w:rPr>
          <w:sz w:val="18"/>
          <w:szCs w:val="18"/>
        </w:rPr>
        <w:t xml:space="preserve"> “Title of Article.”  </w:t>
      </w:r>
      <w:r w:rsidR="00BA11A1" w:rsidRPr="005009B6">
        <w:rPr>
          <w:sz w:val="18"/>
          <w:szCs w:val="18"/>
        </w:rPr>
        <w:t xml:space="preserve"> </w:t>
      </w:r>
      <w:r w:rsidR="00270801" w:rsidRPr="005009B6">
        <w:rPr>
          <w:i/>
          <w:sz w:val="18"/>
          <w:szCs w:val="18"/>
        </w:rPr>
        <w:t>Title of overall website (e.g., cnn.com.)</w:t>
      </w:r>
      <w:r w:rsidR="00270801" w:rsidRPr="005009B6">
        <w:rPr>
          <w:sz w:val="18"/>
          <w:szCs w:val="18"/>
        </w:rPr>
        <w:t xml:space="preserve"> Version or Edition.  Publisher or Sponsor of website</w:t>
      </w:r>
      <w:proofErr w:type="gramStart"/>
      <w:r w:rsidR="00270801" w:rsidRPr="005009B6">
        <w:rPr>
          <w:sz w:val="18"/>
          <w:szCs w:val="18"/>
        </w:rPr>
        <w:t xml:space="preserve">, </w:t>
      </w:r>
      <w:r w:rsidR="00270801" w:rsidRPr="005009B6">
        <w:rPr>
          <w:i/>
          <w:sz w:val="18"/>
          <w:szCs w:val="18"/>
        </w:rPr>
        <w:t xml:space="preserve"> </w:t>
      </w:r>
      <w:r w:rsidRPr="005009B6">
        <w:rPr>
          <w:sz w:val="18"/>
          <w:szCs w:val="18"/>
        </w:rPr>
        <w:t>Date</w:t>
      </w:r>
      <w:proofErr w:type="gramEnd"/>
      <w:r w:rsidRPr="005009B6">
        <w:rPr>
          <w:sz w:val="18"/>
          <w:szCs w:val="18"/>
        </w:rPr>
        <w:t xml:space="preserve"> of Publication. </w:t>
      </w:r>
      <w:r w:rsidR="002A1463" w:rsidRPr="005009B6">
        <w:rPr>
          <w:sz w:val="18"/>
          <w:szCs w:val="18"/>
        </w:rPr>
        <w:t xml:space="preserve"> Web. </w:t>
      </w:r>
      <w:r w:rsidR="00BA11A1" w:rsidRPr="005009B6">
        <w:rPr>
          <w:sz w:val="18"/>
          <w:szCs w:val="18"/>
        </w:rPr>
        <w:t xml:space="preserve"> </w:t>
      </w:r>
      <w:r w:rsidRPr="005009B6">
        <w:rPr>
          <w:sz w:val="18"/>
          <w:szCs w:val="18"/>
        </w:rPr>
        <w:t xml:space="preserve">Date of Access. </w:t>
      </w:r>
      <w:r w:rsidR="00BA11A1" w:rsidRPr="005009B6">
        <w:rPr>
          <w:sz w:val="18"/>
          <w:szCs w:val="18"/>
        </w:rPr>
        <w:t xml:space="preserve"> </w:t>
      </w:r>
      <w:r w:rsidRPr="005009B6">
        <w:rPr>
          <w:sz w:val="18"/>
          <w:szCs w:val="18"/>
        </w:rPr>
        <w:t>&lt;URL network address&gt;</w:t>
      </w:r>
      <w:r w:rsidR="00B3429A" w:rsidRPr="005009B6">
        <w:rPr>
          <w:sz w:val="18"/>
          <w:szCs w:val="18"/>
        </w:rPr>
        <w:t>.</w:t>
      </w:r>
    </w:p>
    <w:sectPr w:rsidR="003A14C5" w:rsidRPr="005009B6" w:rsidSect="000D1748">
      <w:pgSz w:w="15840" w:h="12240" w:orient="landscape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7CD"/>
    <w:rsid w:val="000C6858"/>
    <w:rsid w:val="000D1748"/>
    <w:rsid w:val="00111086"/>
    <w:rsid w:val="00132AF1"/>
    <w:rsid w:val="001C58F1"/>
    <w:rsid w:val="001E596D"/>
    <w:rsid w:val="001F0502"/>
    <w:rsid w:val="00215EA7"/>
    <w:rsid w:val="002231B8"/>
    <w:rsid w:val="00270801"/>
    <w:rsid w:val="002758FE"/>
    <w:rsid w:val="002943BB"/>
    <w:rsid w:val="002A1463"/>
    <w:rsid w:val="002A3D62"/>
    <w:rsid w:val="002E57CD"/>
    <w:rsid w:val="00392DAA"/>
    <w:rsid w:val="003A14C5"/>
    <w:rsid w:val="003D48BD"/>
    <w:rsid w:val="003F283F"/>
    <w:rsid w:val="00437411"/>
    <w:rsid w:val="0046434B"/>
    <w:rsid w:val="004874F4"/>
    <w:rsid w:val="0049036E"/>
    <w:rsid w:val="004A076C"/>
    <w:rsid w:val="004C5722"/>
    <w:rsid w:val="004D461D"/>
    <w:rsid w:val="004F4F82"/>
    <w:rsid w:val="005009B6"/>
    <w:rsid w:val="00637CE6"/>
    <w:rsid w:val="006D2683"/>
    <w:rsid w:val="007B71E4"/>
    <w:rsid w:val="00803161"/>
    <w:rsid w:val="008D5E51"/>
    <w:rsid w:val="00900A1D"/>
    <w:rsid w:val="009274A5"/>
    <w:rsid w:val="00981020"/>
    <w:rsid w:val="009C5027"/>
    <w:rsid w:val="009E439D"/>
    <w:rsid w:val="00A376AA"/>
    <w:rsid w:val="00A90ED2"/>
    <w:rsid w:val="00AB129B"/>
    <w:rsid w:val="00AE08ED"/>
    <w:rsid w:val="00AF1263"/>
    <w:rsid w:val="00B12496"/>
    <w:rsid w:val="00B3429A"/>
    <w:rsid w:val="00B70AF4"/>
    <w:rsid w:val="00BA11A1"/>
    <w:rsid w:val="00BB6656"/>
    <w:rsid w:val="00BC2516"/>
    <w:rsid w:val="00C4589E"/>
    <w:rsid w:val="00C96091"/>
    <w:rsid w:val="00C96B7C"/>
    <w:rsid w:val="00CF3806"/>
    <w:rsid w:val="00D3680D"/>
    <w:rsid w:val="00D50B09"/>
    <w:rsid w:val="00E05C15"/>
    <w:rsid w:val="00E22014"/>
    <w:rsid w:val="00E53AE6"/>
    <w:rsid w:val="00EB15FD"/>
    <w:rsid w:val="00EC27E1"/>
    <w:rsid w:val="00ED4A3C"/>
    <w:rsid w:val="00ED6C37"/>
    <w:rsid w:val="00FE5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CF75718-1FCA-4191-92F7-56E087678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5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E5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031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A6949-E233-4FC1-853A-373CAE966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Frankel</dc:creator>
  <cp:lastModifiedBy>Alan Cabanting</cp:lastModifiedBy>
  <cp:revision>2</cp:revision>
  <cp:lastPrinted>2013-08-13T19:04:00Z</cp:lastPrinted>
  <dcterms:created xsi:type="dcterms:W3CDTF">2017-06-08T20:25:00Z</dcterms:created>
  <dcterms:modified xsi:type="dcterms:W3CDTF">2017-06-08T20:25:00Z</dcterms:modified>
</cp:coreProperties>
</file>